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16" w:rsidRDefault="00AF5CFF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81416" w:rsidRDefault="00681416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F5CF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AF5CFF" w:rsidRDefault="00AF5CFF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5CFF">
        <w:rPr>
          <w:rFonts w:ascii="Times New Roman" w:hAnsi="Times New Roman" w:cs="Times New Roman"/>
          <w:sz w:val="28"/>
          <w:szCs w:val="28"/>
        </w:rPr>
        <w:t>т _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81416" w:rsidRDefault="00681416" w:rsidP="00E1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E1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16977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16977">
        <w:rPr>
          <w:rFonts w:ascii="Times New Roman" w:hAnsi="Times New Roman" w:cs="Times New Roman"/>
          <w:sz w:val="28"/>
          <w:szCs w:val="28"/>
        </w:rPr>
        <w:t>«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16977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 или об отказе в переводе жилого помещения в нежилое или нежилого помещения в жилое помещение</w:t>
      </w:r>
      <w:r w:rsidR="00E16977" w:rsidRPr="00E16977">
        <w:rPr>
          <w:rFonts w:ascii="Times New Roman" w:hAnsi="Times New Roman" w:cs="Times New Roman"/>
          <w:sz w:val="28"/>
          <w:szCs w:val="28"/>
        </w:rPr>
        <w:t xml:space="preserve"> </w:t>
      </w:r>
      <w:r w:rsidR="00E16977">
        <w:rPr>
          <w:rFonts w:ascii="Times New Roman" w:hAnsi="Times New Roman" w:cs="Times New Roman"/>
          <w:sz w:val="28"/>
          <w:szCs w:val="28"/>
        </w:rPr>
        <w:t>на территории МО «Город Гатчина» Гатчинского муниципального района»</w:t>
      </w:r>
    </w:p>
    <w:p w:rsidR="005167F8" w:rsidRDefault="005167F8" w:rsidP="00E169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</w:t>
      </w:r>
      <w:r w:rsidR="00DB0195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B019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E16977" w:rsidRDefault="00AE6FEF" w:rsidP="00E1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ого муниципального района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E16977" w:rsidRDefault="00E16977" w:rsidP="0014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7">
              <w:rPr>
                <w:rFonts w:ascii="Times New Roman" w:hAnsi="Times New Roman" w:cs="Times New Roman"/>
              </w:rPr>
              <w:t>4740100010000752977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E169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няти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муниципального образования «Город Гатчина» Гатчинского муниципального района»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E16977" w:rsidRDefault="00E16977" w:rsidP="00E169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Гатчинского муниципального района от 05.10.2015 № 3444 «Об утверждении административного регламента </w:t>
            </w:r>
            <w:r w:rsidR="00785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атчинского муниципального район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</w:t>
            </w:r>
            <w:r w:rsidR="00785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е на территории муниципального образования «Город Гатчина» Гатч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85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ред. от 13.02.2017 № 499)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E9791B">
        <w:trPr>
          <w:trHeight w:val="1708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m</w:t>
            </w:r>
            <w:proofErr w:type="spellEnd"/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n</w:t>
            </w:r>
            <w:proofErr w:type="spellEnd"/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E16977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Терминальные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;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Общие сведения о 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, предоставляемой на территории МО «Город Гатчина» Гатчинского муниципального района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578"/>
        <w:gridCol w:w="1418"/>
        <w:gridCol w:w="1984"/>
        <w:gridCol w:w="2694"/>
        <w:gridCol w:w="850"/>
        <w:gridCol w:w="851"/>
        <w:gridCol w:w="850"/>
        <w:gridCol w:w="1418"/>
        <w:gridCol w:w="992"/>
        <w:gridCol w:w="1701"/>
        <w:gridCol w:w="1743"/>
      </w:tblGrid>
      <w:tr w:rsidR="00E9791B" w:rsidTr="00353458">
        <w:trPr>
          <w:trHeight w:val="1071"/>
        </w:trPr>
        <w:tc>
          <w:tcPr>
            <w:tcW w:w="407" w:type="dxa"/>
            <w:vMerge w:val="restart"/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78" w:type="dxa"/>
            <w:vMerge w:val="restart"/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418" w:type="dxa"/>
            <w:vMerge w:val="restart"/>
          </w:tcPr>
          <w:p w:rsidR="00E9791B" w:rsidRPr="005167F8" w:rsidRDefault="00E9791B" w:rsidP="00E979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</w:t>
            </w:r>
          </w:p>
        </w:tc>
        <w:tc>
          <w:tcPr>
            <w:tcW w:w="1984" w:type="dxa"/>
            <w:vMerge w:val="restart"/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694" w:type="dxa"/>
            <w:vMerge w:val="restart"/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0" w:type="dxa"/>
            <w:vMerge w:val="restart"/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701" w:type="dxa"/>
            <w:vMerge w:val="restart"/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353458" w:rsidTr="00353458">
        <w:trPr>
          <w:trHeight w:val="2530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41B" w:rsidTr="00353458">
        <w:trPr>
          <w:trHeight w:val="292"/>
        </w:trPr>
        <w:tc>
          <w:tcPr>
            <w:tcW w:w="407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3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791B" w:rsidTr="00353458">
        <w:trPr>
          <w:trHeight w:val="428"/>
        </w:trPr>
        <w:tc>
          <w:tcPr>
            <w:tcW w:w="407" w:type="dxa"/>
          </w:tcPr>
          <w:p w:rsidR="00E9791B" w:rsidRPr="005167F8" w:rsidRDefault="00E979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E9791B" w:rsidRPr="005167F8" w:rsidRDefault="00E9791B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й о переводе или об отказе в переводе жилого помещения в нежилое или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жилого помещения в жилое помещение</w:t>
            </w:r>
          </w:p>
        </w:tc>
        <w:tc>
          <w:tcPr>
            <w:tcW w:w="1418" w:type="dxa"/>
          </w:tcPr>
          <w:p w:rsidR="00E9791B" w:rsidRPr="005F1B4D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45 календарных </w:t>
            </w:r>
          </w:p>
          <w:p w:rsidR="00E9791B" w:rsidRPr="005F1B4D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 заявления</w:t>
            </w:r>
          </w:p>
        </w:tc>
        <w:tc>
          <w:tcPr>
            <w:tcW w:w="1984" w:type="dxa"/>
          </w:tcPr>
          <w:p w:rsidR="00E9791B" w:rsidRPr="005167F8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9791B" w:rsidRPr="005167F8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9791B" w:rsidRPr="005167F8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E9791B" w:rsidRPr="005167F8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E9791B" w:rsidRPr="005167F8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Т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E9791B" w:rsidRPr="005167F8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694" w:type="dxa"/>
          </w:tcPr>
          <w:p w:rsidR="00E9791B" w:rsidRPr="00E75FA9" w:rsidRDefault="00E9791B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ованиями для отказа в переводе жилого помещения в нежилое являются:</w:t>
            </w:r>
          </w:p>
          <w:p w:rsidR="00E9791B" w:rsidRPr="00E75FA9" w:rsidRDefault="00E9791B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9791B" w:rsidRPr="00E75FA9" w:rsidRDefault="00E9791B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9791B" w:rsidRPr="00E75FA9" w:rsidRDefault="00E9791B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9791B" w:rsidRPr="00E75FA9" w:rsidRDefault="00E9791B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9791B" w:rsidRPr="00E75FA9" w:rsidRDefault="00E9791B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:rsidR="00E9791B" w:rsidRPr="00E75FA9" w:rsidRDefault="00E9791B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E9791B" w:rsidRPr="00E75FA9" w:rsidRDefault="00E9791B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нованиями для отказа в переводе нежилого помещения в жилое:</w:t>
            </w:r>
          </w:p>
          <w:p w:rsidR="00E9791B" w:rsidRPr="00E75FA9" w:rsidRDefault="00E9791B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 документов,  определенных в  разделе 4 настоящей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логической схемы;</w:t>
            </w:r>
          </w:p>
          <w:p w:rsidR="00E9791B" w:rsidRPr="00E75FA9" w:rsidRDefault="00E9791B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9791B" w:rsidRPr="00E75FA9" w:rsidRDefault="00E9791B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9791B" w:rsidRPr="005167F8" w:rsidRDefault="00E9791B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0" w:type="dxa"/>
          </w:tcPr>
          <w:p w:rsidR="00E9791B" w:rsidRPr="005167F8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E9791B" w:rsidRPr="005167F8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E9791B" w:rsidRPr="005167F8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E9791B" w:rsidRPr="005167F8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E9791B" w:rsidRPr="005167F8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701" w:type="dxa"/>
          </w:tcPr>
          <w:p w:rsidR="00E9791B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атчинский муниципальный район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E9791B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E9791B" w:rsidRPr="005167F8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3" w:type="dxa"/>
          </w:tcPr>
          <w:p w:rsidR="00E9791B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атчинский муниципальный район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9791B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E9791B" w:rsidRPr="005167F8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E9791B" w:rsidRPr="005167F8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411"/>
        <w:gridCol w:w="2693"/>
        <w:gridCol w:w="2126"/>
        <w:gridCol w:w="1701"/>
        <w:gridCol w:w="2268"/>
        <w:gridCol w:w="2410"/>
        <w:gridCol w:w="2410"/>
      </w:tblGrid>
      <w:tr w:rsidR="00C433AD" w:rsidTr="00843BAA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69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26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7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6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843BAA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843BAA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1" w:type="dxa"/>
          </w:tcPr>
          <w:p w:rsidR="00C433AD" w:rsidRPr="00C433AD" w:rsidRDefault="00C433AD" w:rsidP="003534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являющиеся собственниками (нанимателями) </w:t>
            </w:r>
            <w:r w:rsidR="00353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2693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126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воляет однозначно истолковать их содержание</w:t>
            </w:r>
          </w:p>
        </w:tc>
        <w:tc>
          <w:tcPr>
            <w:tcW w:w="1701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68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</w:tc>
      </w:tr>
      <w:tr w:rsidR="00C433AD" w:rsidTr="00843BAA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411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693" w:type="dxa"/>
          </w:tcPr>
          <w:p w:rsidR="00843BAA" w:rsidRDefault="00EE197D" w:rsidP="00843BA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</w:t>
            </w:r>
            <w:r w:rsidR="00843BAA">
              <w:rPr>
                <w:rFonts w:ascii="Times New Roman" w:hAnsi="Times New Roman" w:cs="Times New Roman"/>
                <w:sz w:val="20"/>
                <w:szCs w:val="28"/>
              </w:rPr>
              <w:t>Документ, удостоверяющий личность</w:t>
            </w:r>
          </w:p>
          <w:p w:rsidR="00EE197D" w:rsidRPr="00AC204B" w:rsidRDefault="00843BAA" w:rsidP="00843BA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. </w:t>
            </w:r>
            <w:r w:rsidR="00EE197D" w:rsidRPr="00AC204B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факт внесения сведений о юридическом лице в Единый государственный реестр юридических лиц (подлинник и копия).</w:t>
            </w:r>
          </w:p>
          <w:p w:rsidR="00EE197D" w:rsidRPr="00AC204B" w:rsidRDefault="00EE197D" w:rsidP="00843BA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2. Документ о постановке на учет в качестве налогоплательщика с указанием индивидуального номера налогоплательщика (подлинник и копия).</w:t>
            </w:r>
          </w:p>
          <w:p w:rsidR="00EE197D" w:rsidRPr="00AC204B" w:rsidRDefault="00EE197D" w:rsidP="00843BA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3. Учредительные документы или нотариально удостоверенные копии учредительных документов со всеми изменениями и дополнениями:</w:t>
            </w:r>
          </w:p>
          <w:p w:rsidR="00C433AD" w:rsidRPr="00AC204B" w:rsidRDefault="00EE197D" w:rsidP="00843BA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126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68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EE197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843B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843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CC483B" w:rsidRDefault="00EE197D" w:rsidP="00843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</w:t>
            </w:r>
            <w:r w:rsidR="00843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C433AD" w:rsidRPr="00C433AD" w:rsidRDefault="00C433AD" w:rsidP="00843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60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 w:rsidR="0060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случае регистрации объекта недвижимости до 15.07.20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иска из Единого государственного ре</w:t>
            </w:r>
            <w:r w:rsidR="00605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ра прав (ЕГРП). если право собственности зарегистрировано в ЕГРП (в случае если заявитель представляет данный документ по собственной инициативе)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6D7903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D7903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зарегистрированных правах на объект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6D7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="006D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6D7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6D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r w:rsidR="006D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6D7903" w:rsidRDefault="006D79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6D790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</w:t>
            </w:r>
            <w:r w:rsidR="003105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 исполнения процедуры (проце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Default="0075762C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едоставлении муниципальной услуги вместе с прилагаемым пакетом документов принимается специалистом Администрации, в тот же день регистрируется в книгу учета входящих документов. Заявителю выдается расписка  в получении документов с указанием их перечня и даты их получения. </w:t>
            </w:r>
          </w:p>
          <w:p w:rsidR="0075762C" w:rsidRPr="00334758" w:rsidRDefault="0075762C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зультатом выполнения административной процедуры является передача заявления и прилагаемых к нему документов сотруднику Администрации, уполномоченному на их рассмотрение.</w:t>
            </w:r>
          </w:p>
        </w:tc>
        <w:tc>
          <w:tcPr>
            <w:tcW w:w="2268" w:type="dxa"/>
          </w:tcPr>
          <w:p w:rsidR="00334758" w:rsidRPr="00334758" w:rsidRDefault="00AC5DB8" w:rsidP="0075762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75762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75762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3105E0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3105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3105E0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 № 1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</w:t>
            </w:r>
            <w:bookmarkStart w:id="0" w:name="_GoBack"/>
            <w:bookmarkEnd w:id="0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регистрации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3105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0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EE197D" w:rsidRPr="003105E0" w:rsidRDefault="00757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E197D" w:rsidRPr="003105E0">
              <w:rPr>
                <w:rFonts w:ascii="Times New Roman" w:hAnsi="Times New Roman" w:cs="Times New Roman"/>
                <w:sz w:val="20"/>
                <w:szCs w:val="20"/>
              </w:rPr>
              <w:t xml:space="preserve">окументационное обеспечение (формы, бланки , указанные в приложениях к административному </w:t>
            </w:r>
            <w:r w:rsidR="00EE197D" w:rsidRPr="003105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Default="0075762C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помещения в нежилое помещение или нежилого помещения в жилое помещение оформляется в количестве трех экземпляров. Два экземпляра выдается заявителю, один хранится в отделе администрации.</w:t>
            </w:r>
          </w:p>
          <w:p w:rsidR="0075762C" w:rsidRPr="0075762C" w:rsidRDefault="0075762C" w:rsidP="007576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757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Уведомление о переводе (отказе в переводе) жилого (нежилого) помещения в нежилое (жилое) помещение направляется почтой или выдается под подпись заявителю, в случае явки заявителя для личного получения документов в </w:t>
            </w:r>
            <w:r w:rsidRPr="00757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ю</w:t>
            </w:r>
            <w:r w:rsidRPr="00757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 или в МФЦ. </w:t>
            </w:r>
          </w:p>
          <w:p w:rsidR="0075762C" w:rsidRPr="0075762C" w:rsidRDefault="0075762C" w:rsidP="007576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</w:pPr>
            <w:r w:rsidRPr="00757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 xml:space="preserve">В случае если перевод помещения предусматривал проведение работ по переустройству и (или) перепланировке и (или) иных работ, то датой перевода жилого (нежилого) помещения в нежилое (жилое) помещение является дата завершения работ по переустройству и (или) перепланировке </w:t>
            </w:r>
            <w:r w:rsidRPr="00757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lastRenderedPageBreak/>
              <w:t>помещения.</w:t>
            </w:r>
          </w:p>
          <w:p w:rsidR="0075762C" w:rsidRPr="0075762C" w:rsidRDefault="0075762C" w:rsidP="007576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ru-RU"/>
              </w:rPr>
              <w:t>Основанием для проведения работ по переустройству и (или) перепланировке и (или) иных работ является выданное уведомление, содержащее требования об их проведении.</w:t>
            </w:r>
          </w:p>
          <w:p w:rsidR="0075762C" w:rsidRPr="0075762C" w:rsidRDefault="0075762C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более 1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3105E0" w:rsidRDefault="00F9654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05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E197D" w:rsidRPr="003105E0">
              <w:rPr>
                <w:rFonts w:ascii="Times New Roman" w:hAnsi="Times New Roman" w:cs="Times New Roman"/>
                <w:sz w:val="20"/>
                <w:szCs w:val="20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</w:t>
            </w:r>
            <w:r w:rsidR="00EE197D" w:rsidRPr="003105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3105E0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3</w:t>
            </w:r>
          </w:p>
        </w:tc>
      </w:tr>
    </w:tbl>
    <w:p w:rsidR="00334758" w:rsidRDefault="002D61CD" w:rsidP="00DB01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203"/>
        <w:gridCol w:w="2268"/>
        <w:gridCol w:w="3969"/>
        <w:gridCol w:w="1985"/>
        <w:gridCol w:w="2976"/>
        <w:gridCol w:w="3119"/>
      </w:tblGrid>
      <w:tr w:rsidR="002D61CD" w:rsidTr="00DB0195">
        <w:tc>
          <w:tcPr>
            <w:tcW w:w="2203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26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96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98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97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1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DB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DB0195">
        <w:tc>
          <w:tcPr>
            <w:tcW w:w="2203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96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98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97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1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DB0195">
        <w:tc>
          <w:tcPr>
            <w:tcW w:w="2203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268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969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1985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119" w:type="dxa"/>
          </w:tcPr>
          <w:p w:rsidR="002D61CD" w:rsidRPr="002D61CD" w:rsidRDefault="00DB0195" w:rsidP="00DB01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dm</w:t>
            </w:r>
            <w:proofErr w:type="spellEnd"/>
            <w:r w:rsidRPr="00D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mr</w:t>
            </w:r>
            <w:proofErr w:type="spellEnd"/>
            <w:r w:rsidRPr="00D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E9791B">
      <w:pgSz w:w="16838" w:h="11906" w:orient="landscape"/>
      <w:pgMar w:top="567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1D33BF"/>
    <w:rsid w:val="00217B8F"/>
    <w:rsid w:val="002C61B5"/>
    <w:rsid w:val="002D61CD"/>
    <w:rsid w:val="002E013B"/>
    <w:rsid w:val="003105E0"/>
    <w:rsid w:val="00334758"/>
    <w:rsid w:val="00353458"/>
    <w:rsid w:val="00450FC7"/>
    <w:rsid w:val="005167F8"/>
    <w:rsid w:val="005F1B4D"/>
    <w:rsid w:val="00604585"/>
    <w:rsid w:val="006051B4"/>
    <w:rsid w:val="00605D44"/>
    <w:rsid w:val="00654137"/>
    <w:rsid w:val="00681416"/>
    <w:rsid w:val="006D7903"/>
    <w:rsid w:val="0075762C"/>
    <w:rsid w:val="0078541B"/>
    <w:rsid w:val="007E6203"/>
    <w:rsid w:val="008154B8"/>
    <w:rsid w:val="00843BAA"/>
    <w:rsid w:val="00924D32"/>
    <w:rsid w:val="00AC204B"/>
    <w:rsid w:val="00AC5DB8"/>
    <w:rsid w:val="00AE6FEF"/>
    <w:rsid w:val="00AF5CFF"/>
    <w:rsid w:val="00BD34B1"/>
    <w:rsid w:val="00C433AD"/>
    <w:rsid w:val="00CC483B"/>
    <w:rsid w:val="00DB0195"/>
    <w:rsid w:val="00E16977"/>
    <w:rsid w:val="00E75FA9"/>
    <w:rsid w:val="00E95F65"/>
    <w:rsid w:val="00E9791B"/>
    <w:rsid w:val="00EE197D"/>
    <w:rsid w:val="00F9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8C7B"/>
  <w15:docId w15:val="{3995773D-FF18-407F-A4F8-3A43B7D1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D7BC-DA23-4377-B588-4CD2E4E2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Тептина Наталья Игоревна</cp:lastModifiedBy>
  <cp:revision>15</cp:revision>
  <cp:lastPrinted>2017-10-18T09:01:00Z</cp:lastPrinted>
  <dcterms:created xsi:type="dcterms:W3CDTF">2016-06-09T16:58:00Z</dcterms:created>
  <dcterms:modified xsi:type="dcterms:W3CDTF">2017-10-18T09:02:00Z</dcterms:modified>
</cp:coreProperties>
</file>